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7E" w:rsidRPr="00A11277" w:rsidRDefault="00542AA2" w:rsidP="009C2C7E">
      <w:pPr>
        <w:pStyle w:val="berschriftKopfzeile"/>
        <w:rPr>
          <w:sz w:val="18"/>
          <w:szCs w:val="18"/>
        </w:rPr>
      </w:pPr>
      <w:r w:rsidRPr="00F1391A">
        <w:rPr>
          <w:noProof/>
          <w:lang w:eastAsia="de-DE"/>
        </w:rPr>
        <w:drawing>
          <wp:anchor distT="0" distB="0" distL="114300" distR="114300" simplePos="0" relativeHeight="251661312" behindDoc="1" locked="1" layoutInCell="1" allowOverlap="0" wp14:anchorId="054F4163" wp14:editId="4C8C1774">
            <wp:simplePos x="0" y="0"/>
            <wp:positionH relativeFrom="margin">
              <wp:posOffset>-102870</wp:posOffset>
            </wp:positionH>
            <wp:positionV relativeFrom="margin">
              <wp:posOffset>-126365</wp:posOffset>
            </wp:positionV>
            <wp:extent cx="1148080" cy="687070"/>
            <wp:effectExtent l="0" t="0" r="0" b="0"/>
            <wp:wrapTight wrapText="bothSides">
              <wp:wrapPolygon edited="0">
                <wp:start x="0" y="0"/>
                <wp:lineTo x="0" y="20961"/>
                <wp:lineTo x="21146" y="20961"/>
                <wp:lineTo x="21146" y="0"/>
                <wp:lineTo x="0" y="0"/>
              </wp:wrapPolygon>
            </wp:wrapTight>
            <wp:docPr id="2" name="Grafik 0" descr="CBG_Logo_A4 Form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G_Logo_A4 Formul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7E" w:rsidRPr="00A11277">
        <w:rPr>
          <w:sz w:val="18"/>
          <w:szCs w:val="18"/>
        </w:rPr>
        <w:t>Clemens-Brentano-Gymnasium</w:t>
      </w:r>
      <w:r w:rsidR="00A11277" w:rsidRPr="00A11277">
        <w:rPr>
          <w:sz w:val="18"/>
          <w:szCs w:val="18"/>
        </w:rPr>
        <w:t xml:space="preserve"> Dülmen</w:t>
      </w:r>
    </w:p>
    <w:p w:rsidR="00EE47CB" w:rsidRDefault="00EE47CB" w:rsidP="00747CB3">
      <w:pPr>
        <w:pStyle w:val="KopfzeileBody"/>
      </w:pPr>
    </w:p>
    <w:p w:rsidR="00A11277" w:rsidRDefault="0004370D" w:rsidP="0004370D">
      <w:pPr>
        <w:pStyle w:val="KopfzeileBody"/>
        <w:jc w:val="center"/>
      </w:pPr>
      <w:r>
        <w:t>Notfall-Betreuung</w:t>
      </w:r>
    </w:p>
    <w:p w:rsidR="00542AA2" w:rsidRDefault="00542AA2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Name des Kindes:</w:t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Geburtsdatum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</w:t>
      </w:r>
      <w:r>
        <w:rPr>
          <w:b w:val="0"/>
        </w:rPr>
        <w:tab/>
        <w:t>Klasse:</w:t>
      </w:r>
      <w:r>
        <w:rPr>
          <w:b w:val="0"/>
        </w:rPr>
        <w:tab/>
        <w:t>__________________________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Name der Elter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Telefo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</w:t>
      </w:r>
      <w:r>
        <w:rPr>
          <w:b w:val="0"/>
        </w:rPr>
        <w:tab/>
        <w:t>E-Mail:</w:t>
      </w:r>
      <w:r>
        <w:rPr>
          <w:b w:val="0"/>
        </w:rPr>
        <w:tab/>
        <w:t>__________________________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Adresse, Wohnort:</w:t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Beruf der Elter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</w:t>
      </w:r>
      <w:r>
        <w:rPr>
          <w:b w:val="0"/>
        </w:rPr>
        <w:tab/>
      </w:r>
      <w:r>
        <w:rPr>
          <w:b w:val="0"/>
        </w:rPr>
        <w:tab/>
        <w:t>Arbeitgeber:</w:t>
      </w:r>
      <w:r>
        <w:rPr>
          <w:b w:val="0"/>
        </w:rPr>
        <w:tab/>
        <w:t>___________________</w:t>
      </w: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</w:t>
      </w: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Begründung der Notfallbetreuung</w:t>
      </w:r>
      <w:r>
        <w:rPr>
          <w:rStyle w:val="Funotenzeichen"/>
          <w:b w:val="0"/>
        </w:rPr>
        <w:footnoteReference w:id="1"/>
      </w:r>
      <w:r>
        <w:rPr>
          <w:b w:val="0"/>
        </w:rPr>
        <w:t>: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__________________________________________________________________________________________´</w:t>
      </w:r>
    </w:p>
    <w:p w:rsidR="0004370D" w:rsidRDefault="0004370D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__________________________________________________________________________________________</w:t>
      </w:r>
    </w:p>
    <w:p w:rsidR="00EC1B92" w:rsidRDefault="00EC1B92" w:rsidP="00747CB3">
      <w:pPr>
        <w:pStyle w:val="KopfzeileBody"/>
        <w:rPr>
          <w:b w:val="0"/>
        </w:rPr>
      </w:pP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9F0" wp14:editId="5B81E850">
                <wp:simplePos x="0" y="0"/>
                <wp:positionH relativeFrom="column">
                  <wp:posOffset>3583305</wp:posOffset>
                </wp:positionH>
                <wp:positionV relativeFrom="paragraph">
                  <wp:posOffset>160020</wp:posOffset>
                </wp:positionV>
                <wp:extent cx="347980" cy="252095"/>
                <wp:effectExtent l="0" t="0" r="1397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282.15pt;margin-top:12.6pt;width:27.4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" filled="f" strokecolor="#243f60 [1604]" strokeweight="2pt"/>
            </w:pict>
          </mc:Fallback>
        </mc:AlternateContent>
      </w: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Bescheinigung vom Arbeitgeber ist als Anlage beigefügt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04370D" w:rsidRDefault="00181FB2" w:rsidP="00747CB3">
      <w:pPr>
        <w:pStyle w:val="KopfzeileBody"/>
        <w:rPr>
          <w:b w:val="0"/>
        </w:rPr>
      </w:pP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A33E2" wp14:editId="7F653160">
                <wp:simplePos x="0" y="0"/>
                <wp:positionH relativeFrom="column">
                  <wp:posOffset>3585210</wp:posOffset>
                </wp:positionH>
                <wp:positionV relativeFrom="paragraph">
                  <wp:posOffset>179705</wp:posOffset>
                </wp:positionV>
                <wp:extent cx="347980" cy="252095"/>
                <wp:effectExtent l="0" t="0" r="13970" b="146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82.3pt;margin-top:14.15pt;width:27.4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" filled="f" strokecolor="#243f60 [1604]" strokeweight="2pt"/>
            </w:pict>
          </mc:Fallback>
        </mc:AlternateContent>
      </w: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Betreuung im privaten Umfeld ist nicht möglich:</w:t>
      </w:r>
      <w:r>
        <w:rPr>
          <w:b w:val="0"/>
        </w:rPr>
        <w:tab/>
      </w:r>
    </w:p>
    <w:p w:rsidR="0004370D" w:rsidRDefault="002C5A5A" w:rsidP="00747CB3">
      <w:pPr>
        <w:pStyle w:val="KopfzeileBody"/>
        <w:rPr>
          <w:b w:val="0"/>
        </w:rPr>
      </w:pPr>
      <w:r w:rsidRPr="008D4870"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42CA1" wp14:editId="4ED106F6">
                <wp:simplePos x="0" y="0"/>
                <wp:positionH relativeFrom="column">
                  <wp:posOffset>4839089</wp:posOffset>
                </wp:positionH>
                <wp:positionV relativeFrom="paragraph">
                  <wp:posOffset>202224</wp:posOffset>
                </wp:positionV>
                <wp:extent cx="1458595" cy="2053988"/>
                <wp:effectExtent l="0" t="0" r="2730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20539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5A" w:rsidRDefault="002C5A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gen Sie b</w:t>
                            </w:r>
                            <w:r w:rsidR="008D4870" w:rsidRPr="008D4870">
                              <w:rPr>
                                <w:b/>
                              </w:rPr>
                              <w:t>itte</w:t>
                            </w:r>
                            <w:r>
                              <w:rPr>
                                <w:b/>
                              </w:rPr>
                              <w:t xml:space="preserve"> die</w:t>
                            </w:r>
                            <w:r w:rsidR="008D4870" w:rsidRPr="008D4870">
                              <w:rPr>
                                <w:b/>
                              </w:rPr>
                              <w:t xml:space="preserve"> gewünscht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="008D4870" w:rsidRPr="008D4870">
                              <w:rPr>
                                <w:b/>
                              </w:rPr>
                              <w:t xml:space="preserve"> B</w:t>
                            </w:r>
                            <w:r w:rsidR="008D4870" w:rsidRPr="008D4870">
                              <w:rPr>
                                <w:b/>
                              </w:rPr>
                              <w:t>e</w:t>
                            </w:r>
                            <w:r w:rsidR="008D4870" w:rsidRPr="008D4870">
                              <w:rPr>
                                <w:b/>
                              </w:rPr>
                              <w:t xml:space="preserve">treuungszeiten an der entsprechenden Stelle </w:t>
                            </w:r>
                            <w:r>
                              <w:rPr>
                                <w:b/>
                              </w:rPr>
                              <w:t>ein. Orienti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ren Sie sich dabei bitte am Stundenra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r der Schule (also z. B. 8.00 Uhr bis 12.30 Uhr)!</w:t>
                            </w:r>
                          </w:p>
                          <w:p w:rsidR="002C5A5A" w:rsidRPr="008D4870" w:rsidRDefault="002C5A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05pt;margin-top:15.9pt;width:114.85pt;height:1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" fillcolor="white [3201]" strokecolor="black [3200]" strokeweight="2pt">
                <v:textbox>
                  <w:txbxContent>
                    <w:p w:rsidR="002C5A5A" w:rsidRDefault="002C5A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gen Sie b</w:t>
                      </w:r>
                      <w:r w:rsidR="008D4870" w:rsidRPr="008D4870">
                        <w:rPr>
                          <w:b/>
                        </w:rPr>
                        <w:t>itte</w:t>
                      </w:r>
                      <w:r>
                        <w:rPr>
                          <w:b/>
                        </w:rPr>
                        <w:t xml:space="preserve"> die</w:t>
                      </w:r>
                      <w:r w:rsidR="008D4870" w:rsidRPr="008D4870">
                        <w:rPr>
                          <w:b/>
                        </w:rPr>
                        <w:t xml:space="preserve"> gewünschte</w:t>
                      </w:r>
                      <w:r>
                        <w:rPr>
                          <w:b/>
                        </w:rPr>
                        <w:t>n</w:t>
                      </w:r>
                      <w:r w:rsidR="008D4870" w:rsidRPr="008D4870">
                        <w:rPr>
                          <w:b/>
                        </w:rPr>
                        <w:t xml:space="preserve"> B</w:t>
                      </w:r>
                      <w:r w:rsidR="008D4870" w:rsidRPr="008D4870">
                        <w:rPr>
                          <w:b/>
                        </w:rPr>
                        <w:t>e</w:t>
                      </w:r>
                      <w:r w:rsidR="008D4870" w:rsidRPr="008D4870">
                        <w:rPr>
                          <w:b/>
                        </w:rPr>
                        <w:t xml:space="preserve">treuungszeiten an der entsprechenden Stelle </w:t>
                      </w:r>
                      <w:r>
                        <w:rPr>
                          <w:b/>
                        </w:rPr>
                        <w:t>ein. Orienti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ren Sie sich dabei bitte am Stundenra</w:t>
                      </w: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r der Schule (also z. B. 8.00 Uhr bis 12.30 Uhr)!</w:t>
                      </w:r>
                    </w:p>
                    <w:p w:rsidR="002C5A5A" w:rsidRPr="008D4870" w:rsidRDefault="002C5A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7509" w:type="dxa"/>
        <w:tblLook w:val="04A0" w:firstRow="1" w:lastRow="0" w:firstColumn="1" w:lastColumn="0" w:noHBand="0" w:noVBand="1"/>
      </w:tblPr>
      <w:tblGrid>
        <w:gridCol w:w="2088"/>
        <w:gridCol w:w="1807"/>
        <w:gridCol w:w="1807"/>
        <w:gridCol w:w="1807"/>
      </w:tblGrid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Betreuungsbedarf</w:t>
            </w:r>
          </w:p>
        </w:tc>
        <w:tc>
          <w:tcPr>
            <w:tcW w:w="1807" w:type="dxa"/>
          </w:tcPr>
          <w:p w:rsidR="004712E6" w:rsidRDefault="004712E6" w:rsidP="0061533F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.06.-12.06.</w:t>
            </w:r>
          </w:p>
        </w:tc>
        <w:tc>
          <w:tcPr>
            <w:tcW w:w="1807" w:type="dxa"/>
          </w:tcPr>
          <w:p w:rsidR="004712E6" w:rsidRPr="00EC1B92" w:rsidRDefault="004712E6" w:rsidP="00EC1B9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.06.-19.06.</w:t>
            </w:r>
          </w:p>
        </w:tc>
        <w:tc>
          <w:tcPr>
            <w:tcW w:w="1807" w:type="dxa"/>
          </w:tcPr>
          <w:p w:rsidR="004712E6" w:rsidRPr="00EC1B92" w:rsidRDefault="004712E6" w:rsidP="00EC1B9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.06.-26.06.</w:t>
            </w:r>
          </w:p>
        </w:tc>
      </w:tr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montags</w:t>
            </w:r>
          </w:p>
        </w:tc>
        <w:tc>
          <w:tcPr>
            <w:tcW w:w="1807" w:type="dxa"/>
          </w:tcPr>
          <w:p w:rsidR="004712E6" w:rsidRPr="00EC1B92" w:rsidRDefault="004712E6" w:rsidP="0061533F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1D684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dienstags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2C5A5A">
              <w:rPr>
                <w:b w:val="0"/>
                <w:sz w:val="12"/>
                <w:szCs w:val="12"/>
              </w:rPr>
              <w:t>(max. 13.15 Uhr)</w:t>
            </w:r>
          </w:p>
        </w:tc>
        <w:tc>
          <w:tcPr>
            <w:tcW w:w="1807" w:type="dxa"/>
          </w:tcPr>
          <w:p w:rsidR="004712E6" w:rsidRPr="00EC1B92" w:rsidRDefault="004712E6" w:rsidP="0061533F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1D684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mittwochs</w:t>
            </w:r>
          </w:p>
        </w:tc>
        <w:tc>
          <w:tcPr>
            <w:tcW w:w="1807" w:type="dxa"/>
          </w:tcPr>
          <w:p w:rsidR="004712E6" w:rsidRPr="00EC1B92" w:rsidRDefault="004712E6" w:rsidP="0061533F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2C5A5A" w:rsidRDefault="004712E6" w:rsidP="00D03B55">
            <w:pPr>
              <w:pStyle w:val="KopfzeileBody"/>
              <w:spacing w:after="0"/>
              <w:jc w:val="center"/>
              <w:rPr>
                <w:b w:val="0"/>
                <w:i/>
                <w:sz w:val="16"/>
                <w:szCs w:val="16"/>
              </w:rPr>
            </w:pPr>
          </w:p>
        </w:tc>
      </w:tr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donnerstags</w:t>
            </w:r>
          </w:p>
        </w:tc>
        <w:tc>
          <w:tcPr>
            <w:tcW w:w="1807" w:type="dxa"/>
          </w:tcPr>
          <w:p w:rsidR="004712E6" w:rsidRPr="00EC1B92" w:rsidRDefault="004712E6" w:rsidP="0061533F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Feiertag </w:t>
            </w: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712E6" w:rsidTr="004712E6">
        <w:trPr>
          <w:trHeight w:val="284"/>
        </w:trPr>
        <w:tc>
          <w:tcPr>
            <w:tcW w:w="2088" w:type="dxa"/>
          </w:tcPr>
          <w:p w:rsidR="004712E6" w:rsidRPr="00EC1B92" w:rsidRDefault="004712E6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freitags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2C5A5A">
              <w:rPr>
                <w:b w:val="0"/>
                <w:sz w:val="12"/>
                <w:szCs w:val="12"/>
              </w:rPr>
              <w:t>(max. 13.15 Uhr)</w:t>
            </w:r>
          </w:p>
        </w:tc>
        <w:tc>
          <w:tcPr>
            <w:tcW w:w="1807" w:type="dxa"/>
          </w:tcPr>
          <w:p w:rsidR="004712E6" w:rsidRPr="002C5A5A" w:rsidRDefault="004712E6" w:rsidP="0061533F">
            <w:pPr>
              <w:pStyle w:val="KopfzeileBody"/>
              <w:spacing w:after="0"/>
              <w:jc w:val="center"/>
              <w:rPr>
                <w:b w:val="0"/>
                <w:i/>
                <w:sz w:val="12"/>
                <w:szCs w:val="12"/>
              </w:rPr>
            </w:pPr>
            <w:r w:rsidRPr="002C5A5A">
              <w:rPr>
                <w:b w:val="0"/>
                <w:i/>
                <w:sz w:val="12"/>
                <w:szCs w:val="12"/>
              </w:rPr>
              <w:t>nur bis 12 Uhr möglich</w:t>
            </w:r>
          </w:p>
        </w:tc>
        <w:tc>
          <w:tcPr>
            <w:tcW w:w="1807" w:type="dxa"/>
          </w:tcPr>
          <w:p w:rsidR="004712E6" w:rsidRPr="00EC1B92" w:rsidRDefault="004712E6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07" w:type="dxa"/>
          </w:tcPr>
          <w:p w:rsidR="004712E6" w:rsidRPr="004712E6" w:rsidRDefault="004712E6" w:rsidP="00D03B55">
            <w:pPr>
              <w:pStyle w:val="KopfzeileBody"/>
              <w:spacing w:after="0"/>
              <w:jc w:val="center"/>
              <w:rPr>
                <w:b w:val="0"/>
                <w:i/>
                <w:sz w:val="12"/>
                <w:szCs w:val="12"/>
              </w:rPr>
            </w:pPr>
            <w:r w:rsidRPr="004712E6">
              <w:rPr>
                <w:b w:val="0"/>
                <w:i/>
                <w:sz w:val="12"/>
                <w:szCs w:val="12"/>
              </w:rPr>
              <w:t>nur bis 10.30 Uhr möglich</w:t>
            </w:r>
          </w:p>
        </w:tc>
      </w:tr>
    </w:tbl>
    <w:p w:rsidR="0004370D" w:rsidRDefault="0004370D" w:rsidP="00747CB3">
      <w:pPr>
        <w:pStyle w:val="KopfzeileBody"/>
        <w:rPr>
          <w:b w:val="0"/>
        </w:rPr>
      </w:pPr>
    </w:p>
    <w:p w:rsidR="008D4870" w:rsidRDefault="008D4870" w:rsidP="00747CB3">
      <w:pPr>
        <w:pStyle w:val="KopfzeileBody"/>
        <w:rPr>
          <w:b w:val="0"/>
        </w:rPr>
      </w:pPr>
    </w:p>
    <w:p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________________________________________</w:t>
      </w:r>
    </w:p>
    <w:p w:rsidR="002773AC" w:rsidRPr="00554ECD" w:rsidRDefault="0004370D" w:rsidP="006F4987">
      <w:pPr>
        <w:pStyle w:val="KopfzeileBody"/>
        <w:rPr>
          <w:b w:val="0"/>
          <w:i/>
          <w:sz w:val="16"/>
          <w:szCs w:val="16"/>
        </w:rPr>
      </w:pPr>
      <w:r w:rsidRPr="0004370D">
        <w:rPr>
          <w:b w:val="0"/>
          <w:i/>
          <w:sz w:val="16"/>
          <w:szCs w:val="16"/>
        </w:rPr>
        <w:t>(Datum und Unterschrift der Eltern/Personensorgeberechtigten)</w:t>
      </w:r>
    </w:p>
    <w:sectPr w:rsidR="002773AC" w:rsidRPr="00554ECD" w:rsidSect="00542AA2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0D" w:rsidRDefault="0004370D" w:rsidP="0004370D">
      <w:pPr>
        <w:spacing w:after="0" w:line="240" w:lineRule="auto"/>
      </w:pPr>
      <w:r>
        <w:separator/>
      </w:r>
    </w:p>
  </w:endnote>
  <w:endnote w:type="continuationSeparator" w:id="0">
    <w:p w:rsidR="0004370D" w:rsidRDefault="0004370D" w:rsidP="0004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0D" w:rsidRDefault="0004370D" w:rsidP="0004370D">
      <w:pPr>
        <w:spacing w:after="0" w:line="240" w:lineRule="auto"/>
      </w:pPr>
      <w:r>
        <w:separator/>
      </w:r>
    </w:p>
  </w:footnote>
  <w:footnote w:type="continuationSeparator" w:id="0">
    <w:p w:rsidR="0004370D" w:rsidRDefault="0004370D" w:rsidP="0004370D">
      <w:pPr>
        <w:spacing w:after="0" w:line="240" w:lineRule="auto"/>
      </w:pPr>
      <w:r>
        <w:continuationSeparator/>
      </w:r>
    </w:p>
  </w:footnote>
  <w:footnote w:id="1">
    <w:p w:rsidR="0004370D" w:rsidRPr="0004370D" w:rsidRDefault="0004370D">
      <w:pPr>
        <w:pStyle w:val="Funotentext"/>
        <w:rPr>
          <w:sz w:val="16"/>
          <w:szCs w:val="16"/>
        </w:rPr>
      </w:pPr>
      <w:r w:rsidRPr="0004370D">
        <w:rPr>
          <w:rStyle w:val="Funotenzeichen"/>
          <w:sz w:val="16"/>
          <w:szCs w:val="16"/>
        </w:rPr>
        <w:footnoteRef/>
      </w:r>
      <w:r w:rsidRPr="0004370D">
        <w:rPr>
          <w:sz w:val="16"/>
          <w:szCs w:val="16"/>
        </w:rPr>
        <w:t xml:space="preserve"> Voraussetzungen</w:t>
      </w:r>
      <w:r w:rsidR="00D03B55">
        <w:rPr>
          <w:sz w:val="16"/>
          <w:szCs w:val="16"/>
        </w:rPr>
        <w:t xml:space="preserve"> sind in den Verordnungen des Ministeriums für Arbeit, Gesundheit und Soziales des Landes NRW geregelt (</w:t>
      </w:r>
      <w:hyperlink r:id="rId1" w:history="1">
        <w:r w:rsidR="00D03B55">
          <w:rPr>
            <w:rStyle w:val="Hyperlink"/>
          </w:rPr>
          <w:t>https://www.mags.nrw/erlasse-des-nrw-gesundheitsministeriums-zur-bekaempfung-der-corona-pandemie</w:t>
        </w:r>
      </w:hyperlink>
      <w:r w:rsidR="00D03B55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AAE"/>
    <w:multiLevelType w:val="hybridMultilevel"/>
    <w:tmpl w:val="65109956"/>
    <w:lvl w:ilvl="0" w:tplc="46E42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F5"/>
    <w:multiLevelType w:val="hybridMultilevel"/>
    <w:tmpl w:val="915AB6B8"/>
    <w:lvl w:ilvl="0" w:tplc="B5DC4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7E"/>
    <w:rsid w:val="0002179C"/>
    <w:rsid w:val="0004370D"/>
    <w:rsid w:val="000575FC"/>
    <w:rsid w:val="000A4BD2"/>
    <w:rsid w:val="000E1E26"/>
    <w:rsid w:val="000F7D87"/>
    <w:rsid w:val="001109F6"/>
    <w:rsid w:val="00181FB2"/>
    <w:rsid w:val="00190534"/>
    <w:rsid w:val="001D6A7A"/>
    <w:rsid w:val="001F1AB7"/>
    <w:rsid w:val="001F27AE"/>
    <w:rsid w:val="0025700A"/>
    <w:rsid w:val="002773AC"/>
    <w:rsid w:val="00281E25"/>
    <w:rsid w:val="002B4D78"/>
    <w:rsid w:val="002C1DB3"/>
    <w:rsid w:val="002C5A5A"/>
    <w:rsid w:val="002E11E1"/>
    <w:rsid w:val="0034012C"/>
    <w:rsid w:val="003651FB"/>
    <w:rsid w:val="00436352"/>
    <w:rsid w:val="00446988"/>
    <w:rsid w:val="004517E2"/>
    <w:rsid w:val="00464A33"/>
    <w:rsid w:val="004712E6"/>
    <w:rsid w:val="004D57D3"/>
    <w:rsid w:val="004E7309"/>
    <w:rsid w:val="00542AA2"/>
    <w:rsid w:val="00554ECD"/>
    <w:rsid w:val="0055745E"/>
    <w:rsid w:val="00570CE9"/>
    <w:rsid w:val="005B6097"/>
    <w:rsid w:val="005E0646"/>
    <w:rsid w:val="00673E6E"/>
    <w:rsid w:val="006F4987"/>
    <w:rsid w:val="006F4FF8"/>
    <w:rsid w:val="00706074"/>
    <w:rsid w:val="0071782B"/>
    <w:rsid w:val="00742111"/>
    <w:rsid w:val="00747CB3"/>
    <w:rsid w:val="007E3867"/>
    <w:rsid w:val="00814D07"/>
    <w:rsid w:val="00885BE3"/>
    <w:rsid w:val="008D4870"/>
    <w:rsid w:val="008E01AE"/>
    <w:rsid w:val="008F008D"/>
    <w:rsid w:val="009139BE"/>
    <w:rsid w:val="0091709D"/>
    <w:rsid w:val="0093376F"/>
    <w:rsid w:val="00991CE4"/>
    <w:rsid w:val="009C2C7E"/>
    <w:rsid w:val="00A11277"/>
    <w:rsid w:val="00A24FC6"/>
    <w:rsid w:val="00A519EA"/>
    <w:rsid w:val="00A66738"/>
    <w:rsid w:val="00A97A40"/>
    <w:rsid w:val="00AC730D"/>
    <w:rsid w:val="00AC7485"/>
    <w:rsid w:val="00BB0BC9"/>
    <w:rsid w:val="00C25C95"/>
    <w:rsid w:val="00C644C7"/>
    <w:rsid w:val="00C74B79"/>
    <w:rsid w:val="00CB70CD"/>
    <w:rsid w:val="00CC183D"/>
    <w:rsid w:val="00CC6D30"/>
    <w:rsid w:val="00D03B55"/>
    <w:rsid w:val="00D13E25"/>
    <w:rsid w:val="00D15B77"/>
    <w:rsid w:val="00DC6D6E"/>
    <w:rsid w:val="00E115C7"/>
    <w:rsid w:val="00E22D81"/>
    <w:rsid w:val="00E46E54"/>
    <w:rsid w:val="00EB34A8"/>
    <w:rsid w:val="00EC1B92"/>
    <w:rsid w:val="00EC7B43"/>
    <w:rsid w:val="00ED4A9E"/>
    <w:rsid w:val="00EE47CB"/>
    <w:rsid w:val="00F1106A"/>
    <w:rsid w:val="00F25820"/>
    <w:rsid w:val="00F76269"/>
    <w:rsid w:val="00FF16DB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opfzeile">
    <w:name w:val="Überschrift Kopfzeile"/>
    <w:basedOn w:val="Standard"/>
    <w:qFormat/>
    <w:rsid w:val="009C2C7E"/>
    <w:pPr>
      <w:spacing w:before="220" w:after="0" w:line="220" w:lineRule="exact"/>
      <w:ind w:left="1979" w:right="-68"/>
    </w:pPr>
    <w:rPr>
      <w:rFonts w:ascii="Arial" w:hAnsi="Arial"/>
      <w:b/>
      <w:sz w:val="16"/>
    </w:rPr>
  </w:style>
  <w:style w:type="paragraph" w:customStyle="1" w:styleId="KopfzeileBody">
    <w:name w:val="Kopfzeile Body"/>
    <w:basedOn w:val="berschriftKopfzeile"/>
    <w:autoRedefine/>
    <w:qFormat/>
    <w:rsid w:val="00747CB3"/>
    <w:pPr>
      <w:spacing w:before="120" w:after="120" w:line="240" w:lineRule="auto"/>
      <w:ind w:left="0" w:right="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A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43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70D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03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opfzeile">
    <w:name w:val="Überschrift Kopfzeile"/>
    <w:basedOn w:val="Standard"/>
    <w:qFormat/>
    <w:rsid w:val="009C2C7E"/>
    <w:pPr>
      <w:spacing w:before="220" w:after="0" w:line="220" w:lineRule="exact"/>
      <w:ind w:left="1979" w:right="-68"/>
    </w:pPr>
    <w:rPr>
      <w:rFonts w:ascii="Arial" w:hAnsi="Arial"/>
      <w:b/>
      <w:sz w:val="16"/>
    </w:rPr>
  </w:style>
  <w:style w:type="paragraph" w:customStyle="1" w:styleId="KopfzeileBody">
    <w:name w:val="Kopfzeile Body"/>
    <w:basedOn w:val="berschriftKopfzeile"/>
    <w:autoRedefine/>
    <w:qFormat/>
    <w:rsid w:val="00747CB3"/>
    <w:pPr>
      <w:spacing w:before="120" w:after="120" w:line="240" w:lineRule="auto"/>
      <w:ind w:left="0" w:right="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A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43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70D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0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s.nrw/erlasse-des-nrw-gesundheitsministeriums-zur-bekaempfung-der-corona-pandem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9BF0-8F79-4DB3-B3E9-E0192F2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emens-Brentano-Gymnasium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tz</dc:creator>
  <cp:lastModifiedBy>Thomas Düttmann</cp:lastModifiedBy>
  <cp:revision>2</cp:revision>
  <cp:lastPrinted>2020-03-16T06:21:00Z</cp:lastPrinted>
  <dcterms:created xsi:type="dcterms:W3CDTF">2020-06-03T11:54:00Z</dcterms:created>
  <dcterms:modified xsi:type="dcterms:W3CDTF">2020-06-03T11:54:00Z</dcterms:modified>
</cp:coreProperties>
</file>